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8293502"/>
        <w:docPartObj>
          <w:docPartGallery w:val="Cover Pages"/>
          <w:docPartUnique/>
        </w:docPartObj>
      </w:sdtPr>
      <w:sdtContent>
        <w:p w14:paraId="34E2D6DC" w14:textId="3095E69C" w:rsidR="00426B43" w:rsidRDefault="00426B43"/>
        <w:p w14:paraId="6464AD25" w14:textId="53564B5C" w:rsidR="00426B43" w:rsidRDefault="00426B4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6BBCCDBF" wp14:editId="478E1FE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95900" cy="6720840"/>
                    <wp:effectExtent l="0" t="0" r="0" b="1079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9614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38096" w14:textId="574CC86E" w:rsidR="00426B43" w:rsidRDefault="00426B4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426B43"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Copilot Assistant </w:t>
                                </w:r>
                                <w:r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M</w:t>
                                </w:r>
                                <w:r w:rsidRPr="00426B43"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anagement Tool 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B78D109" w14:textId="49099E61" w:rsidR="00426B43" w:rsidRDefault="00426B4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JUan Salvador Huertas Rome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BBCCD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65.8pt;margin-top:0;width:417pt;height:529.2pt;z-index:251661312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" filled="f" stroked="f" strokeweight=".5pt">
                    <v:textbox style="mso-fit-shape-to-text:t" inset="0,0,0,0">
                      <w:txbxContent>
                        <w:p w14:paraId="21538096" w14:textId="574CC86E" w:rsidR="00426B43" w:rsidRDefault="00426B4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</w:pPr>
                          <w:r w:rsidRPr="00426B43"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  <w:t xml:space="preserve">Copilot Assistant </w:t>
                          </w:r>
                          <w:r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  <w:t>M</w:t>
                          </w:r>
                          <w:r w:rsidRPr="00426B43"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  <w:t xml:space="preserve">anagement Tool </w:t>
                          </w:r>
                        </w:p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B78D109" w14:textId="49099E61" w:rsidR="00426B43" w:rsidRDefault="00426B4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JUan Salvador Huertas Rome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C866BA" wp14:editId="67199F0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8-2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CC6D16C" w14:textId="15426CE7" w:rsidR="00426B43" w:rsidRDefault="00426B4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C866BA" id="Rectangle 132" o:spid="_x0000_s1027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8-2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CC6D16C" w14:textId="15426CE7" w:rsidR="00426B43" w:rsidRDefault="00426B4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7932086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39D4B2E2" w14:textId="6DFF4E76" w:rsidR="00526FBC" w:rsidRDefault="00526FBC">
          <w:pPr>
            <w:pStyle w:val="TOCHeading"/>
          </w:pPr>
          <w:r>
            <w:t>Contents</w:t>
          </w:r>
        </w:p>
        <w:p w14:paraId="22FF9F08" w14:textId="7F6A66A2" w:rsidR="00526FBC" w:rsidRDefault="00526FB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86991" w:history="1">
            <w:r w:rsidRPr="003A507E">
              <w:rPr>
                <w:rStyle w:val="Hyperlink"/>
                <w:noProof/>
              </w:rPr>
              <w:t>Power APP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A902" w14:textId="2DBC3F17" w:rsidR="00526FBC" w:rsidRDefault="00526F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86992" w:history="1">
            <w:r w:rsidRPr="003A507E">
              <w:rPr>
                <w:rStyle w:val="Hyperlink"/>
                <w:noProof/>
              </w:rPr>
              <w:t>Create ord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86EB" w14:textId="3B79724D" w:rsidR="00526FBC" w:rsidRDefault="00526F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86993" w:history="1">
            <w:r w:rsidRPr="003A507E">
              <w:rPr>
                <w:rStyle w:val="Hyperlink"/>
                <w:noProof/>
              </w:rPr>
              <w:t>Enable record creation through a form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8D35D" w14:textId="77DD3D29" w:rsidR="00526FBC" w:rsidRDefault="00526F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86994" w:history="1">
            <w:r w:rsidRPr="003A507E">
              <w:rPr>
                <w:rStyle w:val="Hyperlink"/>
                <w:noProof/>
              </w:rPr>
              <w:t>Implement navigation within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897F" w14:textId="3A5B73A1" w:rsidR="00526FBC" w:rsidRDefault="00526F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86995" w:history="1">
            <w:r w:rsidRPr="003A507E">
              <w:rPr>
                <w:rStyle w:val="Hyperlink"/>
                <w:noProof/>
              </w:rPr>
              <w:t>Implement navigation within the ap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D0F0" w14:textId="18DF739A" w:rsidR="00526FBC" w:rsidRDefault="00526F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86996" w:history="1">
            <w:r w:rsidRPr="003A507E">
              <w:rPr>
                <w:rStyle w:val="Hyperlink"/>
                <w:noProof/>
              </w:rPr>
              <w:t>Demonstrate the ability to create a personalized app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4E25" w14:textId="152C3DD2" w:rsidR="00526FBC" w:rsidRDefault="00526F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186997" w:history="1">
            <w:r w:rsidRPr="003A507E">
              <w:rPr>
                <w:rStyle w:val="Hyperlink"/>
                <w:noProof/>
              </w:rPr>
              <w:t>Use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BBCE" w14:textId="55372B0C" w:rsidR="00526FBC" w:rsidRDefault="00526F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186998" w:history="1">
            <w:r w:rsidRPr="003A507E">
              <w:rPr>
                <w:rStyle w:val="Hyperlink"/>
                <w:noProof/>
              </w:rPr>
              <w:t>Navi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A9ED" w14:textId="5317D2D6" w:rsidR="00526FBC" w:rsidRDefault="00526F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86999" w:history="1">
            <w:r w:rsidRPr="003A507E">
              <w:rPr>
                <w:rStyle w:val="Hyperlink"/>
                <w:noProof/>
              </w:rPr>
              <w:t>ChatBo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A5A4" w14:textId="2ADA3B59" w:rsidR="00526FBC" w:rsidRDefault="00526FB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7187000" w:history="1">
            <w:r w:rsidRPr="003A507E">
              <w:rPr>
                <w:rStyle w:val="Hyperlink"/>
                <w:noProof/>
              </w:rPr>
              <w:t>Copilo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9556D" w14:textId="1E02F3A4" w:rsidR="00526FBC" w:rsidRDefault="00526F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87001" w:history="1">
            <w:r w:rsidRPr="003A507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1011" w14:textId="0F64CC83" w:rsidR="00526FBC" w:rsidRDefault="00526F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87002" w:history="1">
            <w:r w:rsidRPr="003A507E">
              <w:rPr>
                <w:rStyle w:val="Hyperlink"/>
                <w:noProof/>
              </w:rPr>
              <w:t>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0B02" w14:textId="7A964388" w:rsidR="00526FBC" w:rsidRDefault="00526F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87003" w:history="1">
            <w:r w:rsidRPr="003A507E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135C" w14:textId="1344F6A7" w:rsidR="00526FBC" w:rsidRDefault="00526F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87004" w:history="1">
            <w:r w:rsidRPr="003A507E">
              <w:rPr>
                <w:rStyle w:val="Hyperlink"/>
                <w:noProof/>
              </w:rPr>
              <w:t>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7CC6" w14:textId="25A1DB10" w:rsidR="00526FBC" w:rsidRDefault="00526F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187005" w:history="1">
            <w:r w:rsidRPr="003A507E">
              <w:rPr>
                <w:rStyle w:val="Hyperlink"/>
                <w:noProof/>
              </w:rPr>
              <w:t>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954B" w14:textId="226632FF" w:rsidR="00526FBC" w:rsidRDefault="00526F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187006" w:history="1">
            <w:r w:rsidRPr="003A507E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1E28" w14:textId="535E7590" w:rsidR="00526FBC" w:rsidRDefault="00526F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87007" w:history="1">
            <w:r w:rsidRPr="003A507E">
              <w:rPr>
                <w:rStyle w:val="Hyperlink"/>
                <w:noProof/>
              </w:rPr>
              <w:t>Create New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EE269" w14:textId="0F1780FB" w:rsidR="00526FBC" w:rsidRDefault="00526F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87008" w:history="1">
            <w:r w:rsidRPr="003A507E">
              <w:rPr>
                <w:rStyle w:val="Hyperlink"/>
                <w:noProof/>
              </w:rPr>
              <w:t>Configure topic triggers for the Copilo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B5FA" w14:textId="29B358E0" w:rsidR="00526FBC" w:rsidRDefault="00526F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87009" w:history="1">
            <w:r w:rsidRPr="003A507E">
              <w:rPr>
                <w:rStyle w:val="Hyperlink"/>
                <w:noProof/>
              </w:rPr>
              <w:t>Design message responses for Copilot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1DE0" w14:textId="2A23A31B" w:rsidR="00526FBC" w:rsidRDefault="00526F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87010" w:history="1">
            <w:r w:rsidRPr="003A507E">
              <w:rPr>
                <w:rStyle w:val="Hyperlink"/>
                <w:noProof/>
              </w:rPr>
              <w:t>Testing agent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DD23" w14:textId="726B3710" w:rsidR="00526FBC" w:rsidRDefault="00526F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187011" w:history="1">
            <w:r w:rsidRPr="003A507E">
              <w:rPr>
                <w:rStyle w:val="Hyperlink"/>
                <w:noProof/>
              </w:rPr>
              <w:t>Demonstrate user interaction with the Copilo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5B7C" w14:textId="3E95B395" w:rsidR="00526FBC" w:rsidRDefault="00526F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187012" w:history="1">
            <w:r w:rsidRPr="003A507E">
              <w:rPr>
                <w:rStyle w:val="Hyperlink"/>
                <w:noProof/>
              </w:rPr>
              <w:t>Anoth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80BB" w14:textId="632D18B9" w:rsidR="00526FBC" w:rsidRDefault="00526F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87013" w:history="1">
            <w:r w:rsidRPr="003A507E">
              <w:rPr>
                <w:rStyle w:val="Hyperlink"/>
                <w:noProof/>
              </w:rPr>
              <w:t>Copilot / Power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7A39" w14:textId="13E28D50" w:rsidR="00526FBC" w:rsidRDefault="00526F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187014" w:history="1">
            <w:r w:rsidRPr="003A507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B2F4" w14:textId="3135ADA8" w:rsidR="00526FBC" w:rsidRDefault="00526F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187015" w:history="1">
            <w:r w:rsidRPr="003A507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F0BD" w14:textId="72618F75" w:rsidR="00526FBC" w:rsidRDefault="00526F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87016" w:history="1">
            <w:r w:rsidRPr="003A507E">
              <w:rPr>
                <w:rStyle w:val="Hyperlink"/>
                <w:noProof/>
              </w:rPr>
              <w:t>Power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620B" w14:textId="04259A4C" w:rsidR="00526FBC" w:rsidRDefault="00526F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187017" w:history="1">
            <w:r w:rsidRPr="003A507E">
              <w:rPr>
                <w:rStyle w:val="Hyperlink"/>
                <w:noProof/>
              </w:rPr>
              <w:t>Same but view Details from Power App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229A" w14:textId="708681C2" w:rsidR="00526FBC" w:rsidRDefault="00526F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187018" w:history="1">
            <w:r w:rsidRPr="003A507E">
              <w:rPr>
                <w:rStyle w:val="Hyperlink"/>
                <w:noProof/>
              </w:rPr>
              <w:t>Create a record in Dataverse using Power Auto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4949" w14:textId="198FCA74" w:rsidR="00526FBC" w:rsidRDefault="00526F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187019" w:history="1">
            <w:r w:rsidRPr="003A507E">
              <w:rPr>
                <w:rStyle w:val="Hyperlink"/>
                <w:noProof/>
              </w:rPr>
              <w:t>Verify Creation I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391B" w14:textId="5C2C3A96" w:rsidR="00526FBC" w:rsidRDefault="00526F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87020" w:history="1">
            <w:r w:rsidRPr="003A507E">
              <w:rPr>
                <w:rStyle w:val="Hyperlink"/>
                <w:noProof/>
              </w:rPr>
              <w:t>Integrate Copilot functionality into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9481" w14:textId="0359C0E1" w:rsidR="00526FBC" w:rsidRDefault="00526F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87021" w:history="1">
            <w:r w:rsidRPr="003A507E">
              <w:rPr>
                <w:rStyle w:val="Hyperlink"/>
                <w:noProof/>
              </w:rPr>
              <w:t>APP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EE95" w14:textId="030BAEA8" w:rsidR="00526FBC" w:rsidRDefault="00526F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187022" w:history="1">
            <w:r w:rsidRPr="003A507E">
              <w:rPr>
                <w:rStyle w:val="Hyperlink"/>
                <w:noProof/>
              </w:rPr>
              <w:t>Welc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9C2C" w14:textId="6CB30BAD" w:rsidR="00526FBC" w:rsidRDefault="00526F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187023" w:history="1">
            <w:r w:rsidRPr="003A507E">
              <w:rPr>
                <w:rStyle w:val="Hyperlink"/>
                <w:noProof/>
              </w:rPr>
              <w:t>Demonstrate navigation logic using Power FX (Click in Check 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4038" w14:textId="77ACB329" w:rsidR="00526FBC" w:rsidRDefault="00526F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187024" w:history="1">
            <w:r w:rsidRPr="003A507E">
              <w:rPr>
                <w:rStyle w:val="Hyperlink"/>
                <w:noProof/>
              </w:rPr>
              <w:t>Search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5DF8" w14:textId="4DDD9A69" w:rsidR="00526FBC" w:rsidRDefault="00526F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187025" w:history="1">
            <w:r w:rsidRPr="003A507E">
              <w:rPr>
                <w:rStyle w:val="Hyperlink"/>
                <w:noProof/>
              </w:rPr>
              <w:t>Create New Order i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9A5C" w14:textId="565440DD" w:rsidR="00526FBC" w:rsidRDefault="00526F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187026" w:history="1">
            <w:r w:rsidRPr="003A507E">
              <w:rPr>
                <w:rStyle w:val="Hyperlink"/>
                <w:noProof/>
              </w:rPr>
              <w:t>Demonstrate user interaction with the Copilo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75CA" w14:textId="0C003283" w:rsidR="00526FBC" w:rsidRDefault="00526F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187027" w:history="1">
            <w:r w:rsidRPr="003A507E">
              <w:rPr>
                <w:rStyle w:val="Hyperlink"/>
                <w:noProof/>
              </w:rPr>
              <w:t>Open Creation New Agen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B355" w14:textId="22077AA4" w:rsidR="00526FBC" w:rsidRDefault="00526F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87028" w:history="1">
            <w:r w:rsidRPr="003A507E">
              <w:rPr>
                <w:rStyle w:val="Hyperlink"/>
                <w:noProof/>
              </w:rPr>
              <w:t>Publishing Agent to Copilot and Teams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7B66" w14:textId="47E2C868" w:rsidR="00526FBC" w:rsidRDefault="00526F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187029" w:history="1">
            <w:r w:rsidRPr="003A507E">
              <w:rPr>
                <w:rStyle w:val="Hyperlink"/>
                <w:noProof/>
              </w:rPr>
              <w:t>Teams Agent (Demonstrate user interaction with the Copilot Ag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EE8BF" w14:textId="43BB3FA8" w:rsidR="00526FBC" w:rsidRDefault="00526F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187030" w:history="1">
            <w:r w:rsidRPr="003A507E">
              <w:rPr>
                <w:rStyle w:val="Hyperlink"/>
                <w:noProof/>
              </w:rPr>
              <w:t>Teams Copilot (Demonstrate user interaction with the Copilot Ag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C86B" w14:textId="0B63CAED" w:rsidR="00526FBC" w:rsidRDefault="00526F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87031" w:history="1">
            <w:r w:rsidRPr="003A507E">
              <w:rPr>
                <w:rStyle w:val="Hyperlink"/>
                <w:noProof/>
              </w:rPr>
              <w:t>Solution Copilot Assisted Managemen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9354" w14:textId="77C53424" w:rsidR="00526FBC" w:rsidRDefault="00526F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187032" w:history="1">
            <w:r w:rsidRPr="003A507E">
              <w:rPr>
                <w:rStyle w:val="Hyperlink"/>
                <w:noProof/>
              </w:rPr>
              <w:t>Validate the structure of the Power Platform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CAEC" w14:textId="182DBA52" w:rsidR="00526FBC" w:rsidRDefault="00526F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87033" w:history="1">
            <w:r w:rsidRPr="003A507E">
              <w:rPr>
                <w:rStyle w:val="Hyperlink"/>
                <w:noProof/>
              </w:rPr>
              <w:t>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6533" w14:textId="2D39D225" w:rsidR="00526FBC" w:rsidRDefault="00526F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87034" w:history="1">
            <w:r w:rsidRPr="003A507E">
              <w:rPr>
                <w:rStyle w:val="Hyperlink"/>
                <w:noProof/>
              </w:rPr>
              <w:t>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97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4FE2" w14:textId="4A02614C" w:rsidR="00526FBC" w:rsidRDefault="00526FBC">
          <w:r>
            <w:rPr>
              <w:b/>
              <w:bCs/>
              <w:noProof/>
            </w:rPr>
            <w:fldChar w:fldCharType="end"/>
          </w:r>
        </w:p>
      </w:sdtContent>
    </w:sdt>
    <w:p w14:paraId="7159701B" w14:textId="41280DC4" w:rsidR="00526FBC" w:rsidRDefault="00526FB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8A4DD96" w14:textId="77777777" w:rsidR="00DA292F" w:rsidRDefault="00DA292F" w:rsidP="00D17E7A">
      <w:pPr>
        <w:pStyle w:val="Heading1"/>
      </w:pPr>
    </w:p>
    <w:p w14:paraId="0A29FC69" w14:textId="50F8BC37" w:rsidR="008F682C" w:rsidRDefault="008F682C" w:rsidP="00D17E7A">
      <w:pPr>
        <w:pStyle w:val="Heading1"/>
      </w:pPr>
      <w:bookmarkStart w:id="0" w:name="_Toc207186991"/>
      <w:r>
        <w:t>Power APP Interface</w:t>
      </w:r>
      <w:bookmarkEnd w:id="0"/>
    </w:p>
    <w:p w14:paraId="175B7FC8" w14:textId="25821345" w:rsidR="0038745A" w:rsidRDefault="00A04AF3" w:rsidP="00D17E7A">
      <w:pPr>
        <w:pStyle w:val="Heading2"/>
      </w:pPr>
      <w:bookmarkStart w:id="1" w:name="_Toc207186992"/>
      <w:r>
        <w:t>Create order Table</w:t>
      </w:r>
      <w:bookmarkEnd w:id="1"/>
    </w:p>
    <w:p w14:paraId="22039147" w14:textId="18C708D6" w:rsidR="00A04AF3" w:rsidRDefault="00A04AF3">
      <w:r w:rsidRPr="00A04AF3">
        <w:drawing>
          <wp:inline distT="0" distB="0" distL="0" distR="0" wp14:anchorId="26AABCBB" wp14:editId="4320926E">
            <wp:extent cx="5731510" cy="2566035"/>
            <wp:effectExtent l="0" t="0" r="2540" b="5715"/>
            <wp:docPr id="667286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8639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24F0" w14:textId="77777777" w:rsidR="00A04AF3" w:rsidRDefault="00A04AF3"/>
    <w:p w14:paraId="663A9D5E" w14:textId="5359A0B5" w:rsidR="00A04AF3" w:rsidRDefault="00A04AF3">
      <w:r w:rsidRPr="00A04AF3">
        <w:drawing>
          <wp:inline distT="0" distB="0" distL="0" distR="0" wp14:anchorId="307724C2" wp14:editId="3B4BDF1B">
            <wp:extent cx="5731510" cy="3404235"/>
            <wp:effectExtent l="0" t="0" r="2540" b="5715"/>
            <wp:docPr id="1375590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9051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E018" w14:textId="77777777" w:rsidR="00A04AF3" w:rsidRDefault="00A04AF3"/>
    <w:p w14:paraId="0038AE06" w14:textId="4B9366D3" w:rsidR="00A04AF3" w:rsidRDefault="00A04AF3">
      <w:r w:rsidRPr="00A04AF3">
        <w:lastRenderedPageBreak/>
        <w:drawing>
          <wp:inline distT="0" distB="0" distL="0" distR="0" wp14:anchorId="70DC8F55" wp14:editId="61A91CC6">
            <wp:extent cx="5731510" cy="2856865"/>
            <wp:effectExtent l="0" t="0" r="2540" b="635"/>
            <wp:docPr id="8839156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1564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95D0" w14:textId="6B4807E7" w:rsidR="00A04AF3" w:rsidRDefault="00A04AF3">
      <w:r w:rsidRPr="00A04AF3">
        <w:drawing>
          <wp:inline distT="0" distB="0" distL="0" distR="0" wp14:anchorId="456409F3" wp14:editId="2BCD3F00">
            <wp:extent cx="5731510" cy="1931670"/>
            <wp:effectExtent l="0" t="0" r="2540" b="0"/>
            <wp:docPr id="6239897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8975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76B5" w14:textId="7CD3F06E" w:rsidR="00A04AF3" w:rsidRDefault="00A04AF3">
      <w:r w:rsidRPr="00A04AF3">
        <w:drawing>
          <wp:inline distT="0" distB="0" distL="0" distR="0" wp14:anchorId="69BBAA23" wp14:editId="69AAB42D">
            <wp:extent cx="5731510" cy="3258820"/>
            <wp:effectExtent l="0" t="0" r="2540" b="0"/>
            <wp:docPr id="12439891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8919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B006" w14:textId="77777777" w:rsidR="00792D93" w:rsidRDefault="00792D93"/>
    <w:p w14:paraId="1CF197B1" w14:textId="77777777" w:rsidR="0065056C" w:rsidRDefault="0065056C"/>
    <w:p w14:paraId="25233E4D" w14:textId="4B7A7A70" w:rsidR="00A04AF3" w:rsidRDefault="008D77E8" w:rsidP="00D17E7A">
      <w:pPr>
        <w:pStyle w:val="Heading2"/>
      </w:pPr>
      <w:bookmarkStart w:id="2" w:name="_Toc207186993"/>
      <w:r w:rsidRPr="008D77E8">
        <w:lastRenderedPageBreak/>
        <w:t>Enable record creation through a form interface</w:t>
      </w:r>
      <w:bookmarkEnd w:id="2"/>
    </w:p>
    <w:p w14:paraId="7B8E62E5" w14:textId="77777777" w:rsidR="00A04AF3" w:rsidRDefault="00A04AF3"/>
    <w:p w14:paraId="3EBCA75B" w14:textId="75F2F28A" w:rsidR="00A04AF3" w:rsidRDefault="00E1781E">
      <w:r w:rsidRPr="00E1781E">
        <w:drawing>
          <wp:inline distT="0" distB="0" distL="0" distR="0" wp14:anchorId="044F9C76" wp14:editId="7C59AFA7">
            <wp:extent cx="5731510" cy="2618740"/>
            <wp:effectExtent l="0" t="0" r="2540" b="0"/>
            <wp:docPr id="674272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726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31F0" w14:textId="72A4FF91" w:rsidR="00892E40" w:rsidRDefault="00892E40" w:rsidP="00D17E7A">
      <w:pPr>
        <w:pStyle w:val="Heading2"/>
      </w:pPr>
      <w:bookmarkStart w:id="3" w:name="_Toc207186994"/>
      <w:r w:rsidRPr="00892E40">
        <w:t>Implement navigation within the app</w:t>
      </w:r>
      <w:bookmarkEnd w:id="3"/>
    </w:p>
    <w:p w14:paraId="4719F82E" w14:textId="48C096B2" w:rsidR="008C0B6E" w:rsidRDefault="008C0B6E">
      <w:r w:rsidRPr="008C0B6E">
        <w:drawing>
          <wp:inline distT="0" distB="0" distL="0" distR="0" wp14:anchorId="1F6212D1" wp14:editId="4245BC4F">
            <wp:extent cx="5731510" cy="2819400"/>
            <wp:effectExtent l="0" t="0" r="2540" b="0"/>
            <wp:docPr id="4573172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1721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EF3C" w14:textId="77777777" w:rsidR="00892E40" w:rsidRDefault="00892E40"/>
    <w:p w14:paraId="5E7EDD5F" w14:textId="77777777" w:rsidR="00892E40" w:rsidRDefault="00892E40">
      <w:r>
        <w:br w:type="page"/>
      </w:r>
    </w:p>
    <w:p w14:paraId="2F08C8E8" w14:textId="0F377B38" w:rsidR="00892E40" w:rsidRDefault="00892E40" w:rsidP="00D17E7A">
      <w:pPr>
        <w:pStyle w:val="Heading2"/>
      </w:pPr>
      <w:bookmarkStart w:id="4" w:name="_Toc207186995"/>
      <w:r w:rsidRPr="00892E40">
        <w:lastRenderedPageBreak/>
        <w:t>Implement navigation within the app</w:t>
      </w:r>
      <w:r>
        <w:t xml:space="preserve"> 2</w:t>
      </w:r>
      <w:bookmarkEnd w:id="4"/>
    </w:p>
    <w:p w14:paraId="19DCAF82" w14:textId="7B61B139" w:rsidR="008C0B6E" w:rsidRDefault="008C0B6E">
      <w:r w:rsidRPr="008C0B6E">
        <w:drawing>
          <wp:inline distT="0" distB="0" distL="0" distR="0" wp14:anchorId="6DD8E16C" wp14:editId="14331ECD">
            <wp:extent cx="5731510" cy="2774315"/>
            <wp:effectExtent l="0" t="0" r="2540" b="6985"/>
            <wp:docPr id="20856460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4603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EC65" w14:textId="03063B8F" w:rsidR="00A04AF3" w:rsidRDefault="00A04AF3"/>
    <w:p w14:paraId="2CD2C4AD" w14:textId="782D21DC" w:rsidR="007458C0" w:rsidRDefault="00C32C07">
      <w:bookmarkStart w:id="5" w:name="_Toc207186996"/>
      <w:r w:rsidRPr="00D17E7A">
        <w:rPr>
          <w:rStyle w:val="Heading2Char"/>
        </w:rPr>
        <w:t>Demonstrate the ability to create a personalized app interface</w:t>
      </w:r>
      <w:bookmarkEnd w:id="5"/>
      <w:r w:rsidR="00BB09D0" w:rsidRPr="00BB09D0">
        <w:drawing>
          <wp:inline distT="0" distB="0" distL="0" distR="0" wp14:anchorId="62138206" wp14:editId="026608EE">
            <wp:extent cx="5731510" cy="2821940"/>
            <wp:effectExtent l="0" t="0" r="2540" b="0"/>
            <wp:docPr id="21043897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8976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EBEF" w14:textId="45820385" w:rsidR="00C32C07" w:rsidRDefault="00C32C07">
      <w:r>
        <w:br w:type="page"/>
      </w:r>
    </w:p>
    <w:p w14:paraId="27CDDB09" w14:textId="02A31D11" w:rsidR="00C32C07" w:rsidRDefault="00C32C07" w:rsidP="00D17E7A">
      <w:pPr>
        <w:pStyle w:val="Heading3"/>
      </w:pPr>
      <w:bookmarkStart w:id="6" w:name="_Toc207186997"/>
      <w:proofErr w:type="gramStart"/>
      <w:r>
        <w:lastRenderedPageBreak/>
        <w:t>User Name</w:t>
      </w:r>
      <w:bookmarkEnd w:id="6"/>
      <w:proofErr w:type="gramEnd"/>
    </w:p>
    <w:p w14:paraId="4CC57964" w14:textId="0D99F433" w:rsidR="007458C0" w:rsidRDefault="000461CF">
      <w:r w:rsidRPr="000461CF">
        <w:drawing>
          <wp:inline distT="0" distB="0" distL="0" distR="0" wp14:anchorId="6639F675" wp14:editId="68C5C8C8">
            <wp:extent cx="5731510" cy="2608580"/>
            <wp:effectExtent l="0" t="0" r="2540" b="1270"/>
            <wp:docPr id="1070091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9102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1FE6" w14:textId="1283F1C4" w:rsidR="00C32C07" w:rsidRDefault="00C32C07" w:rsidP="00D17E7A">
      <w:pPr>
        <w:pStyle w:val="Heading3"/>
      </w:pPr>
      <w:bookmarkStart w:id="7" w:name="_Toc207186998"/>
      <w:r>
        <w:t>Navigate</w:t>
      </w:r>
      <w:bookmarkEnd w:id="7"/>
    </w:p>
    <w:p w14:paraId="335618CE" w14:textId="77777777" w:rsidR="00C32C07" w:rsidRDefault="00C32C07"/>
    <w:p w14:paraId="078E30D2" w14:textId="19958618" w:rsidR="007458C0" w:rsidRDefault="00C81593">
      <w:r w:rsidRPr="00C81593">
        <w:drawing>
          <wp:inline distT="0" distB="0" distL="0" distR="0" wp14:anchorId="184610D3" wp14:editId="6C68A5B8">
            <wp:extent cx="5731510" cy="2679700"/>
            <wp:effectExtent l="0" t="0" r="2540" b="6350"/>
            <wp:docPr id="453384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8468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3F52" w14:textId="77777777" w:rsidR="00C32C07" w:rsidRDefault="00C32C07"/>
    <w:p w14:paraId="35ED88C9" w14:textId="77777777" w:rsidR="00BE33FA" w:rsidRDefault="00BE33FA"/>
    <w:p w14:paraId="66A87FD5" w14:textId="77777777" w:rsidR="00734CDE" w:rsidRDefault="00734CDE">
      <w:r>
        <w:br w:type="page"/>
      </w:r>
    </w:p>
    <w:p w14:paraId="0BFC0F57" w14:textId="6ADE9A82" w:rsidR="00F904D1" w:rsidRDefault="002C4B2B" w:rsidP="00D17E7A">
      <w:pPr>
        <w:pStyle w:val="Heading2"/>
      </w:pPr>
      <w:bookmarkStart w:id="8" w:name="_Toc207186999"/>
      <w:proofErr w:type="spellStart"/>
      <w:r>
        <w:lastRenderedPageBreak/>
        <w:t>ChatBot</w:t>
      </w:r>
      <w:proofErr w:type="spellEnd"/>
      <w:r>
        <w:t xml:space="preserve"> Screen</w:t>
      </w:r>
      <w:bookmarkEnd w:id="8"/>
      <w:r w:rsidR="00C32C07">
        <w:t xml:space="preserve"> </w:t>
      </w:r>
    </w:p>
    <w:p w14:paraId="2D9177D3" w14:textId="5E41B1AF" w:rsidR="00BC6110" w:rsidRDefault="00BC6110">
      <w:r>
        <w:t xml:space="preserve">This contains a Copilot </w:t>
      </w:r>
      <w:proofErr w:type="gramStart"/>
      <w:r>
        <w:t>Component ,</w:t>
      </w:r>
      <w:proofErr w:type="gramEnd"/>
      <w:r>
        <w:t xml:space="preserve"> Navigation to the different </w:t>
      </w:r>
      <w:r w:rsidR="002C586F">
        <w:t>Screens</w:t>
      </w:r>
      <w:r w:rsidR="0009039D">
        <w:t>.</w:t>
      </w:r>
    </w:p>
    <w:p w14:paraId="425B0ABA" w14:textId="2576DB92" w:rsidR="002C4B2B" w:rsidRDefault="00734CDE">
      <w:r w:rsidRPr="00734CDE">
        <w:drawing>
          <wp:inline distT="0" distB="0" distL="0" distR="0" wp14:anchorId="5BD24442" wp14:editId="1E33C3A3">
            <wp:extent cx="5731510" cy="2799715"/>
            <wp:effectExtent l="0" t="0" r="2540" b="635"/>
            <wp:docPr id="1478041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4171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B811" w14:textId="28B61A72" w:rsidR="00D17E7A" w:rsidRDefault="00D17E7A">
      <w:r>
        <w:br w:type="page"/>
      </w:r>
    </w:p>
    <w:p w14:paraId="17A7EE06" w14:textId="5495A6D4" w:rsidR="00734CDE" w:rsidRDefault="008B3AFC" w:rsidP="00D17E7A">
      <w:pPr>
        <w:pStyle w:val="Heading1"/>
      </w:pPr>
      <w:bookmarkStart w:id="9" w:name="_Toc207187000"/>
      <w:r>
        <w:lastRenderedPageBreak/>
        <w:t xml:space="preserve">Copilot </w:t>
      </w:r>
      <w:r w:rsidR="00734CDE">
        <w:t>Agent</w:t>
      </w:r>
      <w:bookmarkEnd w:id="9"/>
    </w:p>
    <w:p w14:paraId="372DCC19" w14:textId="26A1AFFA" w:rsidR="005B4939" w:rsidRDefault="005B4939" w:rsidP="00D17E7A">
      <w:pPr>
        <w:pStyle w:val="Heading2"/>
      </w:pPr>
      <w:bookmarkStart w:id="10" w:name="_Toc207187001"/>
      <w:r>
        <w:t>Overview</w:t>
      </w:r>
      <w:bookmarkEnd w:id="10"/>
    </w:p>
    <w:p w14:paraId="6921281E" w14:textId="53E58BD4" w:rsidR="00FB0BBA" w:rsidRDefault="005E5D86">
      <w:r w:rsidRPr="005E5D86">
        <w:drawing>
          <wp:inline distT="0" distB="0" distL="0" distR="0" wp14:anchorId="283231B6" wp14:editId="403BCB90">
            <wp:extent cx="5731510" cy="2749550"/>
            <wp:effectExtent l="0" t="0" r="2540" b="0"/>
            <wp:docPr id="438922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2247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4FBA" w14:textId="77777777" w:rsidR="007848B4" w:rsidRDefault="007848B4"/>
    <w:p w14:paraId="34C9863A" w14:textId="77777777" w:rsidR="005B4939" w:rsidRDefault="005B4939">
      <w:r>
        <w:br w:type="page"/>
      </w:r>
    </w:p>
    <w:p w14:paraId="43CFE7FD" w14:textId="23E8CB3C" w:rsidR="007848B4" w:rsidRDefault="005B4939" w:rsidP="00D17E7A">
      <w:pPr>
        <w:pStyle w:val="Heading2"/>
      </w:pPr>
      <w:bookmarkStart w:id="11" w:name="_Toc207187002"/>
      <w:r>
        <w:lastRenderedPageBreak/>
        <w:t>Knowledge</w:t>
      </w:r>
      <w:bookmarkEnd w:id="11"/>
    </w:p>
    <w:p w14:paraId="35CD9A0B" w14:textId="2973EDDA" w:rsidR="005B4939" w:rsidRDefault="005B4939">
      <w:r w:rsidRPr="005B4939">
        <w:drawing>
          <wp:inline distT="0" distB="0" distL="0" distR="0" wp14:anchorId="5F789199" wp14:editId="1F792F4E">
            <wp:extent cx="5731510" cy="2047240"/>
            <wp:effectExtent l="0" t="0" r="2540" b="0"/>
            <wp:docPr id="499344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4493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1D9E" w14:textId="397E2C2B" w:rsidR="005B4939" w:rsidRDefault="000C7C1D" w:rsidP="00D17E7A">
      <w:pPr>
        <w:pStyle w:val="Heading2"/>
      </w:pPr>
      <w:bookmarkStart w:id="12" w:name="_Toc207187003"/>
      <w:r>
        <w:t>Tools</w:t>
      </w:r>
      <w:bookmarkEnd w:id="12"/>
    </w:p>
    <w:p w14:paraId="35DA4112" w14:textId="77777777" w:rsidR="007848B4" w:rsidRDefault="007848B4"/>
    <w:p w14:paraId="2736C7AC" w14:textId="42F39DB2" w:rsidR="007848B4" w:rsidRDefault="008C65C6">
      <w:r w:rsidRPr="008C65C6">
        <w:drawing>
          <wp:inline distT="0" distB="0" distL="0" distR="0" wp14:anchorId="16F583E4" wp14:editId="3124CDBD">
            <wp:extent cx="5731510" cy="2778760"/>
            <wp:effectExtent l="0" t="0" r="2540" b="2540"/>
            <wp:docPr id="2080714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1453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9515" w14:textId="77777777" w:rsidR="00D63238" w:rsidRDefault="00D63238">
      <w:r>
        <w:br w:type="page"/>
      </w:r>
    </w:p>
    <w:p w14:paraId="4A5C4B5A" w14:textId="12F5A6AA" w:rsidR="008C65C6" w:rsidRDefault="00D63238" w:rsidP="00D17E7A">
      <w:pPr>
        <w:pStyle w:val="Heading2"/>
      </w:pPr>
      <w:bookmarkStart w:id="13" w:name="_Toc207187004"/>
      <w:r>
        <w:lastRenderedPageBreak/>
        <w:t>Topics</w:t>
      </w:r>
      <w:bookmarkEnd w:id="13"/>
    </w:p>
    <w:p w14:paraId="6B9FED50" w14:textId="4FC7A847" w:rsidR="00D63238" w:rsidRDefault="00D63238">
      <w:r w:rsidRPr="00D63238">
        <w:drawing>
          <wp:inline distT="0" distB="0" distL="0" distR="0" wp14:anchorId="398F8688" wp14:editId="319096CB">
            <wp:extent cx="5731510" cy="2754630"/>
            <wp:effectExtent l="0" t="0" r="2540" b="7620"/>
            <wp:docPr id="546010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1045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B91E" w14:textId="77777777" w:rsidR="000927BF" w:rsidRDefault="000927BF"/>
    <w:p w14:paraId="690B038A" w14:textId="7A62BF52" w:rsidR="00B2511D" w:rsidRDefault="004F631F" w:rsidP="00606597">
      <w:pPr>
        <w:pStyle w:val="Heading3"/>
      </w:pPr>
      <w:bookmarkStart w:id="14" w:name="_Toc207187005"/>
      <w:r>
        <w:t>Detail</w:t>
      </w:r>
      <w:bookmarkEnd w:id="14"/>
    </w:p>
    <w:p w14:paraId="35614B66" w14:textId="784A33E6" w:rsidR="004F631F" w:rsidRDefault="004F631F">
      <w:r w:rsidRPr="004F631F">
        <w:drawing>
          <wp:inline distT="0" distB="0" distL="0" distR="0" wp14:anchorId="51B60679" wp14:editId="6999D299">
            <wp:extent cx="5697415" cy="2968639"/>
            <wp:effectExtent l="0" t="0" r="0" b="3175"/>
            <wp:docPr id="7195778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7786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957" cy="298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FEC6" w14:textId="77777777" w:rsidR="00606597" w:rsidRDefault="00606597">
      <w:r>
        <w:br w:type="page"/>
      </w:r>
    </w:p>
    <w:p w14:paraId="7213C443" w14:textId="3ABDBE51" w:rsidR="005161EF" w:rsidRDefault="005161EF" w:rsidP="00606597">
      <w:pPr>
        <w:pStyle w:val="Heading4"/>
      </w:pPr>
      <w:r>
        <w:lastRenderedPageBreak/>
        <w:t>Inputs</w:t>
      </w:r>
      <w:r w:rsidR="00E81136">
        <w:t xml:space="preserve"> (</w:t>
      </w:r>
      <w:r w:rsidR="00E81136" w:rsidRPr="00E81136">
        <w:t>Pass parameters to an automation in Power Automate</w:t>
      </w:r>
      <w:r w:rsidR="00E81136">
        <w:t>)</w:t>
      </w:r>
    </w:p>
    <w:p w14:paraId="54AE4730" w14:textId="03B848D6" w:rsidR="005161EF" w:rsidRDefault="005161EF">
      <w:r w:rsidRPr="005161EF">
        <w:drawing>
          <wp:inline distT="0" distB="0" distL="0" distR="0" wp14:anchorId="4FCEE354" wp14:editId="7F2AACB5">
            <wp:extent cx="5731510" cy="2662555"/>
            <wp:effectExtent l="0" t="0" r="2540" b="4445"/>
            <wp:docPr id="722342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4237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31C0" w14:textId="77777777" w:rsidR="007E36D3" w:rsidRDefault="007E36D3">
      <w:r>
        <w:br w:type="page"/>
      </w:r>
    </w:p>
    <w:p w14:paraId="52DCBA8B" w14:textId="7757428E" w:rsidR="007E36D3" w:rsidRDefault="007E36D3" w:rsidP="00606597">
      <w:pPr>
        <w:pStyle w:val="Heading3"/>
      </w:pPr>
      <w:bookmarkStart w:id="15" w:name="_Toc207187006"/>
      <w:r>
        <w:lastRenderedPageBreak/>
        <w:t>Output</w:t>
      </w:r>
      <w:bookmarkEnd w:id="15"/>
    </w:p>
    <w:p w14:paraId="4405CFAB" w14:textId="21951D59" w:rsidR="007E36D3" w:rsidRDefault="007E36D3">
      <w:r w:rsidRPr="007E36D3">
        <w:drawing>
          <wp:inline distT="0" distB="0" distL="0" distR="0" wp14:anchorId="70939FFE" wp14:editId="76955861">
            <wp:extent cx="5731510" cy="2531110"/>
            <wp:effectExtent l="0" t="0" r="2540" b="2540"/>
            <wp:docPr id="2940914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9147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515C" w14:textId="2EE7877F" w:rsidR="00606597" w:rsidRDefault="002E64EF" w:rsidP="002E64EF">
      <w:pPr>
        <w:pStyle w:val="Heading2"/>
      </w:pPr>
      <w:bookmarkStart w:id="16" w:name="_Toc207187007"/>
      <w:r>
        <w:t>Create New Topic</w:t>
      </w:r>
      <w:bookmarkEnd w:id="16"/>
    </w:p>
    <w:p w14:paraId="4CE1131B" w14:textId="33A03712" w:rsidR="00B2511D" w:rsidRDefault="00B2511D">
      <w:r w:rsidRPr="00B2511D">
        <w:drawing>
          <wp:inline distT="0" distB="0" distL="0" distR="0" wp14:anchorId="246D8582" wp14:editId="432B96B1">
            <wp:extent cx="5731510" cy="4193540"/>
            <wp:effectExtent l="0" t="0" r="2540" b="0"/>
            <wp:docPr id="1175212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1267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72D0" w14:textId="77777777" w:rsidR="002409C0" w:rsidRDefault="002409C0">
      <w:r>
        <w:br w:type="page"/>
      </w:r>
    </w:p>
    <w:p w14:paraId="5984D61D" w14:textId="79832A7F" w:rsidR="007458C0" w:rsidRDefault="002E64EF" w:rsidP="002E64EF">
      <w:pPr>
        <w:pStyle w:val="Heading2"/>
      </w:pPr>
      <w:bookmarkStart w:id="17" w:name="_Toc207187008"/>
      <w:r w:rsidRPr="00712E98">
        <w:lastRenderedPageBreak/>
        <w:drawing>
          <wp:anchor distT="0" distB="0" distL="114300" distR="114300" simplePos="0" relativeHeight="251658752" behindDoc="0" locked="0" layoutInCell="1" allowOverlap="1" wp14:anchorId="72B22722" wp14:editId="3802525B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5468620" cy="3752850"/>
            <wp:effectExtent l="0" t="0" r="0" b="0"/>
            <wp:wrapSquare wrapText="bothSides"/>
            <wp:docPr id="20106387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38726" name="Picture 1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9C0" w:rsidRPr="002409C0">
        <w:t>Configure topic triggers for the Copilot Agent</w:t>
      </w:r>
      <w:bookmarkEnd w:id="17"/>
    </w:p>
    <w:p w14:paraId="41E0283A" w14:textId="77777777" w:rsidR="002E64EF" w:rsidRDefault="002E64EF"/>
    <w:p w14:paraId="304EA59D" w14:textId="77777777" w:rsidR="002E64EF" w:rsidRDefault="00AE398B" w:rsidP="002E64EF">
      <w:pPr>
        <w:pStyle w:val="Heading2"/>
      </w:pPr>
      <w:bookmarkStart w:id="18" w:name="_Toc207187009"/>
      <w:r w:rsidRPr="00AE398B">
        <w:t>Design message responses for Copilot Agents</w:t>
      </w:r>
      <w:bookmarkEnd w:id="18"/>
    </w:p>
    <w:p w14:paraId="5365D3BB" w14:textId="4F7400C7" w:rsidR="008D56AA" w:rsidRDefault="00AE398B">
      <w:r>
        <w:br w:type="textWrapping" w:clear="all"/>
      </w:r>
    </w:p>
    <w:p w14:paraId="4449B57A" w14:textId="0B43608A" w:rsidR="000C321C" w:rsidRDefault="000C321C">
      <w:r w:rsidRPr="000C321C">
        <w:drawing>
          <wp:inline distT="0" distB="0" distL="0" distR="0" wp14:anchorId="32DB53D1" wp14:editId="340E81EF">
            <wp:extent cx="5162442" cy="3446585"/>
            <wp:effectExtent l="0" t="0" r="635" b="1905"/>
            <wp:docPr id="10089545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5451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6332" cy="344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20FA" w14:textId="390CD784" w:rsidR="00782C23" w:rsidRDefault="0084025D" w:rsidP="00DC41EF">
      <w:pPr>
        <w:pStyle w:val="Heading2"/>
      </w:pPr>
      <w:bookmarkStart w:id="19" w:name="_Toc207187010"/>
      <w:r>
        <w:lastRenderedPageBreak/>
        <w:t>Testing agent Topic</w:t>
      </w:r>
      <w:bookmarkEnd w:id="19"/>
    </w:p>
    <w:p w14:paraId="30CAAF3B" w14:textId="77777777" w:rsidR="00466F13" w:rsidRPr="00466F13" w:rsidRDefault="00466F13" w:rsidP="00DC41EF">
      <w:pPr>
        <w:pStyle w:val="Heading3"/>
      </w:pPr>
      <w:bookmarkStart w:id="20" w:name="_Toc207187011"/>
      <w:r w:rsidRPr="00466F13">
        <w:t>Demonstrate user interaction with the Copilot Agent</w:t>
      </w:r>
      <w:bookmarkEnd w:id="20"/>
    </w:p>
    <w:p w14:paraId="462C1333" w14:textId="77777777" w:rsidR="00466F13" w:rsidRDefault="00466F13"/>
    <w:p w14:paraId="1D3032E5" w14:textId="57C29EE4" w:rsidR="004419E0" w:rsidRDefault="004419E0">
      <w:r w:rsidRPr="004419E0">
        <w:drawing>
          <wp:inline distT="0" distB="0" distL="0" distR="0" wp14:anchorId="605669B1" wp14:editId="39BD60AE">
            <wp:extent cx="5731510" cy="2739390"/>
            <wp:effectExtent l="0" t="0" r="2540" b="3810"/>
            <wp:docPr id="20841654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6542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44B9" w14:textId="56CA6737" w:rsidR="002E3B03" w:rsidRDefault="002E3B03">
      <w:r w:rsidRPr="002E3B03">
        <w:drawing>
          <wp:inline distT="0" distB="0" distL="0" distR="0" wp14:anchorId="2DE687FE" wp14:editId="623143B5">
            <wp:extent cx="5731510" cy="2331085"/>
            <wp:effectExtent l="0" t="0" r="2540" b="0"/>
            <wp:docPr id="1234896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9601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47F5" w14:textId="77777777" w:rsidR="003A24DE" w:rsidRDefault="003A24DE">
      <w:r>
        <w:br w:type="page"/>
      </w:r>
    </w:p>
    <w:p w14:paraId="07316F61" w14:textId="063E3C63" w:rsidR="00EF4E50" w:rsidRDefault="00EF4E50" w:rsidP="00DC41EF">
      <w:pPr>
        <w:pStyle w:val="Heading3"/>
      </w:pPr>
      <w:bookmarkStart w:id="21" w:name="_Toc207187012"/>
      <w:r>
        <w:lastRenderedPageBreak/>
        <w:t>Another Test</w:t>
      </w:r>
      <w:bookmarkEnd w:id="21"/>
    </w:p>
    <w:p w14:paraId="361A501F" w14:textId="1F60F959" w:rsidR="00181C59" w:rsidRDefault="00EF4E50">
      <w:r w:rsidRPr="00EF4E50">
        <w:drawing>
          <wp:inline distT="0" distB="0" distL="0" distR="0" wp14:anchorId="04AFD510" wp14:editId="07F8EBEA">
            <wp:extent cx="5731510" cy="2556510"/>
            <wp:effectExtent l="0" t="0" r="2540" b="0"/>
            <wp:docPr id="608775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7505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D44" w14:textId="77777777" w:rsidR="00181C59" w:rsidRDefault="00181C59">
      <w:r>
        <w:br w:type="page"/>
      </w:r>
    </w:p>
    <w:p w14:paraId="428FBD61" w14:textId="7CD7483F" w:rsidR="00EF4E50" w:rsidRDefault="00C67A2A" w:rsidP="00DC41EF">
      <w:pPr>
        <w:pStyle w:val="Heading2"/>
      </w:pPr>
      <w:bookmarkStart w:id="22" w:name="_Toc207187013"/>
      <w:r>
        <w:lastRenderedPageBreak/>
        <w:t xml:space="preserve">Copilot / </w:t>
      </w:r>
      <w:r w:rsidR="004C15FF">
        <w:t xml:space="preserve">Power </w:t>
      </w:r>
      <w:r w:rsidR="00181C59">
        <w:t>Flows</w:t>
      </w:r>
      <w:bookmarkEnd w:id="22"/>
    </w:p>
    <w:p w14:paraId="63CC23BF" w14:textId="27C0725C" w:rsidR="00181C59" w:rsidRDefault="00181C59">
      <w:r w:rsidRPr="00181C59">
        <w:drawing>
          <wp:inline distT="0" distB="0" distL="0" distR="0" wp14:anchorId="1CEFFFDA" wp14:editId="5C89F5C0">
            <wp:extent cx="5731510" cy="2145030"/>
            <wp:effectExtent l="0" t="0" r="2540" b="7620"/>
            <wp:docPr id="1286665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6598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52CA" w14:textId="43EA89D5" w:rsidR="00DC41EF" w:rsidRDefault="00DC41EF" w:rsidP="00DC41EF">
      <w:pPr>
        <w:pStyle w:val="Heading3"/>
      </w:pPr>
      <w:bookmarkStart w:id="23" w:name="_Toc207187014"/>
      <w:r>
        <w:t>Overview</w:t>
      </w:r>
      <w:bookmarkEnd w:id="23"/>
    </w:p>
    <w:p w14:paraId="4DC8448C" w14:textId="1EAFB5C0" w:rsidR="00EE50CF" w:rsidRDefault="00EE50CF">
      <w:r w:rsidRPr="00EE50CF">
        <w:drawing>
          <wp:inline distT="0" distB="0" distL="0" distR="0" wp14:anchorId="55DC374D" wp14:editId="5D7BD699">
            <wp:extent cx="5731510" cy="2520315"/>
            <wp:effectExtent l="0" t="0" r="2540" b="0"/>
            <wp:docPr id="4735169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1693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ADD7" w14:textId="665A22A9" w:rsidR="00DC41EF" w:rsidRDefault="00DC41EF" w:rsidP="00DC41EF">
      <w:pPr>
        <w:pStyle w:val="Heading3"/>
      </w:pPr>
      <w:bookmarkStart w:id="24" w:name="_Toc207187015"/>
      <w:r>
        <w:t>Design</w:t>
      </w:r>
      <w:bookmarkEnd w:id="24"/>
    </w:p>
    <w:p w14:paraId="09B3E101" w14:textId="75F7B720" w:rsidR="009909DB" w:rsidRDefault="009909DB">
      <w:r w:rsidRPr="009909DB">
        <w:drawing>
          <wp:inline distT="0" distB="0" distL="0" distR="0" wp14:anchorId="3B392C61" wp14:editId="4A936AB5">
            <wp:extent cx="5731510" cy="2305685"/>
            <wp:effectExtent l="0" t="0" r="2540" b="0"/>
            <wp:docPr id="16499621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6212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419B" w14:textId="77777777" w:rsidR="00DC41EF" w:rsidRDefault="00DC41EF">
      <w:r>
        <w:br w:type="page"/>
      </w:r>
    </w:p>
    <w:p w14:paraId="6980AEF5" w14:textId="60035199" w:rsidR="00DC41EF" w:rsidRDefault="00DC41EF" w:rsidP="00DC41EF">
      <w:pPr>
        <w:pStyle w:val="Heading4"/>
      </w:pPr>
      <w:r>
        <w:lastRenderedPageBreak/>
        <w:t>Inputs</w:t>
      </w:r>
    </w:p>
    <w:p w14:paraId="3AAB8FAC" w14:textId="13CBAC86" w:rsidR="005905C1" w:rsidRDefault="000E406B">
      <w:r w:rsidRPr="000E406B">
        <w:drawing>
          <wp:inline distT="0" distB="0" distL="0" distR="0" wp14:anchorId="07A64090" wp14:editId="66067A24">
            <wp:extent cx="4607169" cy="2388828"/>
            <wp:effectExtent l="0" t="0" r="3175" b="0"/>
            <wp:docPr id="14884445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4458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1731" cy="24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CC44" w14:textId="3390CF42" w:rsidR="00DC41EF" w:rsidRDefault="00DC41EF" w:rsidP="00DC41EF">
      <w:pPr>
        <w:pStyle w:val="Heading4"/>
      </w:pPr>
      <w:r>
        <w:t>Add New Row to Dataverse Table</w:t>
      </w:r>
    </w:p>
    <w:p w14:paraId="2A7C11B6" w14:textId="4BBD1D0C" w:rsidR="000E406B" w:rsidRDefault="00763887">
      <w:r w:rsidRPr="00763887">
        <w:drawing>
          <wp:inline distT="0" distB="0" distL="0" distR="0" wp14:anchorId="311036B1" wp14:editId="0F1BFCDF">
            <wp:extent cx="4806739" cy="3947746"/>
            <wp:effectExtent l="0" t="0" r="0" b="0"/>
            <wp:docPr id="9769865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86576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1824" cy="395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2F1D" w14:textId="77777777" w:rsidR="00DC41EF" w:rsidRDefault="00DC41EF">
      <w:r>
        <w:br w:type="page"/>
      </w:r>
    </w:p>
    <w:p w14:paraId="248D26F1" w14:textId="56EA1C6C" w:rsidR="00DC41EF" w:rsidRDefault="00DC41EF" w:rsidP="00DC41EF">
      <w:pPr>
        <w:pStyle w:val="Heading4"/>
      </w:pPr>
      <w:r>
        <w:lastRenderedPageBreak/>
        <w:t>Outputs</w:t>
      </w:r>
    </w:p>
    <w:p w14:paraId="14849B7D" w14:textId="193A03C3" w:rsidR="00763887" w:rsidRDefault="00F11426">
      <w:r w:rsidRPr="00F11426">
        <w:drawing>
          <wp:inline distT="0" distB="0" distL="0" distR="0" wp14:anchorId="61AF0796" wp14:editId="154FF40A">
            <wp:extent cx="5731510" cy="2344420"/>
            <wp:effectExtent l="0" t="0" r="2540" b="0"/>
            <wp:docPr id="15504597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5977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773D" w14:textId="77777777" w:rsidR="00F8519B" w:rsidRDefault="00F8519B"/>
    <w:p w14:paraId="72025A90" w14:textId="77777777" w:rsidR="00F8519B" w:rsidRDefault="00F8519B"/>
    <w:p w14:paraId="7779A0CF" w14:textId="77777777" w:rsidR="00F8519B" w:rsidRDefault="00F8519B"/>
    <w:p w14:paraId="7FE47CD5" w14:textId="77777777" w:rsidR="00F8519B" w:rsidRDefault="00F8519B"/>
    <w:p w14:paraId="441F7740" w14:textId="46BFD829" w:rsidR="00F8519B" w:rsidRDefault="00F8519B" w:rsidP="00DC41EF">
      <w:pPr>
        <w:pStyle w:val="Heading2"/>
      </w:pPr>
      <w:bookmarkStart w:id="25" w:name="_Toc207187016"/>
      <w:r>
        <w:t>PowerApps</w:t>
      </w:r>
      <w:bookmarkEnd w:id="25"/>
    </w:p>
    <w:p w14:paraId="1BB90681" w14:textId="376828F7" w:rsidR="00F8519B" w:rsidRDefault="00F8519B">
      <w:r w:rsidRPr="00F8519B">
        <w:drawing>
          <wp:inline distT="0" distB="0" distL="0" distR="0" wp14:anchorId="31F86B31" wp14:editId="0B89DF2B">
            <wp:extent cx="5731510" cy="1938655"/>
            <wp:effectExtent l="0" t="0" r="2540" b="4445"/>
            <wp:docPr id="2113307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07642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ED8D" w14:textId="6F11258A" w:rsidR="00DC41EF" w:rsidRDefault="006E4AB2" w:rsidP="006E4AB2">
      <w:pPr>
        <w:pStyle w:val="Heading3"/>
      </w:pPr>
      <w:bookmarkStart w:id="26" w:name="_Toc207187017"/>
      <w:r>
        <w:t>Same but view Details from Power App Flows</w:t>
      </w:r>
      <w:bookmarkEnd w:id="26"/>
    </w:p>
    <w:p w14:paraId="3ED0454B" w14:textId="71233D84" w:rsidR="00F4719C" w:rsidRDefault="00F4719C">
      <w:r w:rsidRPr="00F4719C">
        <w:drawing>
          <wp:inline distT="0" distB="0" distL="0" distR="0" wp14:anchorId="6FFBF2E0" wp14:editId="1F70B5E3">
            <wp:extent cx="5731510" cy="2220595"/>
            <wp:effectExtent l="0" t="0" r="2540" b="8255"/>
            <wp:docPr id="173391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181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5C74" w14:textId="7FDA1E5C" w:rsidR="002904E1" w:rsidRDefault="002904E1"/>
    <w:p w14:paraId="46A90844" w14:textId="380FEF89" w:rsidR="002904E1" w:rsidRDefault="002904E1" w:rsidP="006E4AB2">
      <w:pPr>
        <w:pStyle w:val="Heading3"/>
      </w:pPr>
      <w:bookmarkStart w:id="27" w:name="_Toc207187018"/>
      <w:r w:rsidRPr="002904E1">
        <w:t>Create a record in Dataverse using Power Automate</w:t>
      </w:r>
      <w:bookmarkEnd w:id="27"/>
    </w:p>
    <w:p w14:paraId="054C2DC5" w14:textId="77777777" w:rsidR="00360397" w:rsidRDefault="00360397">
      <w:r w:rsidRPr="00360397">
        <w:drawing>
          <wp:inline distT="0" distB="0" distL="0" distR="0" wp14:anchorId="2706B927" wp14:editId="56848A40">
            <wp:extent cx="5731510" cy="2801620"/>
            <wp:effectExtent l="0" t="0" r="2540" b="0"/>
            <wp:docPr id="1066016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16320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33CE" w14:textId="3F6934EB" w:rsidR="000367BB" w:rsidRDefault="000367BB">
      <w:r w:rsidRPr="000367BB">
        <w:drawing>
          <wp:inline distT="0" distB="0" distL="0" distR="0" wp14:anchorId="421FE28E" wp14:editId="4E0CF40F">
            <wp:extent cx="5731510" cy="2842895"/>
            <wp:effectExtent l="0" t="0" r="2540" b="0"/>
            <wp:docPr id="18317258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25836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D9D1" w14:textId="5594B478" w:rsidR="00717489" w:rsidRDefault="00717489">
      <w:r w:rsidRPr="00717489">
        <w:lastRenderedPageBreak/>
        <w:drawing>
          <wp:inline distT="0" distB="0" distL="0" distR="0" wp14:anchorId="44DC3430" wp14:editId="3C1B45F6">
            <wp:extent cx="5731510" cy="2799715"/>
            <wp:effectExtent l="0" t="0" r="2540" b="635"/>
            <wp:docPr id="83430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0809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7542" w14:textId="671C0E51" w:rsidR="007B7451" w:rsidRDefault="007B7451">
      <w:r w:rsidRPr="007B7451">
        <w:drawing>
          <wp:inline distT="0" distB="0" distL="0" distR="0" wp14:anchorId="3A5E1BF5" wp14:editId="46653BCE">
            <wp:extent cx="5731510" cy="2796540"/>
            <wp:effectExtent l="0" t="0" r="2540" b="3810"/>
            <wp:docPr id="764606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06078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0BA1" w14:textId="27AFF186" w:rsidR="005130C6" w:rsidRDefault="005130C6">
      <w:r w:rsidRPr="005130C6">
        <w:drawing>
          <wp:inline distT="0" distB="0" distL="0" distR="0" wp14:anchorId="23D15D07" wp14:editId="2C61E5A6">
            <wp:extent cx="5731510" cy="2807335"/>
            <wp:effectExtent l="0" t="0" r="2540" b="0"/>
            <wp:docPr id="1638481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8194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120B" w14:textId="1D83ECE0" w:rsidR="009054D2" w:rsidRDefault="009054D2">
      <w:r w:rsidRPr="009054D2">
        <w:lastRenderedPageBreak/>
        <w:drawing>
          <wp:inline distT="0" distB="0" distL="0" distR="0" wp14:anchorId="6923141B" wp14:editId="587A0188">
            <wp:extent cx="5731510" cy="2820670"/>
            <wp:effectExtent l="0" t="0" r="2540" b="0"/>
            <wp:docPr id="868664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64988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E2AD" w14:textId="77777777" w:rsidR="006E4AB2" w:rsidRDefault="006E4AB2"/>
    <w:p w14:paraId="36D604A3" w14:textId="72A9B20D" w:rsidR="006E4AB2" w:rsidRDefault="006E4AB2" w:rsidP="006E4AB2">
      <w:pPr>
        <w:pStyle w:val="Heading3"/>
      </w:pPr>
      <w:bookmarkStart w:id="28" w:name="_Toc207187019"/>
      <w:r>
        <w:t xml:space="preserve">Verify Creation </w:t>
      </w:r>
      <w:proofErr w:type="gramStart"/>
      <w:r>
        <w:t>In</w:t>
      </w:r>
      <w:proofErr w:type="gramEnd"/>
      <w:r>
        <w:t xml:space="preserve"> Table</w:t>
      </w:r>
      <w:bookmarkEnd w:id="28"/>
    </w:p>
    <w:p w14:paraId="2C7BB6EF" w14:textId="624F9806" w:rsidR="00AF244D" w:rsidRDefault="00AF244D">
      <w:r w:rsidRPr="00AF244D">
        <w:drawing>
          <wp:inline distT="0" distB="0" distL="0" distR="0" wp14:anchorId="22880B5A" wp14:editId="6620F895">
            <wp:extent cx="5731510" cy="2808605"/>
            <wp:effectExtent l="0" t="0" r="2540" b="0"/>
            <wp:docPr id="1588658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58200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50F6" w14:textId="242D9F7C" w:rsidR="00774F97" w:rsidRDefault="00774F97">
      <w:r>
        <w:br w:type="page"/>
      </w:r>
    </w:p>
    <w:p w14:paraId="0127A50B" w14:textId="77777777" w:rsidR="00774F97" w:rsidRPr="00774F97" w:rsidRDefault="00774F97" w:rsidP="006E4AB2">
      <w:pPr>
        <w:pStyle w:val="Heading2"/>
      </w:pPr>
      <w:bookmarkStart w:id="29" w:name="_Toc207187020"/>
      <w:r w:rsidRPr="00774F97">
        <w:lastRenderedPageBreak/>
        <w:t>Integrate Copilot functionality into the app</w:t>
      </w:r>
      <w:bookmarkEnd w:id="29"/>
    </w:p>
    <w:p w14:paraId="55078741" w14:textId="77777777" w:rsidR="000D40C2" w:rsidRDefault="000D40C2"/>
    <w:p w14:paraId="55A998BB" w14:textId="60B2398A" w:rsidR="000D40C2" w:rsidRDefault="000D40C2">
      <w:r w:rsidRPr="000D40C2">
        <w:drawing>
          <wp:inline distT="0" distB="0" distL="0" distR="0" wp14:anchorId="305658FF" wp14:editId="3FAE9A35">
            <wp:extent cx="5731510" cy="2563495"/>
            <wp:effectExtent l="0" t="0" r="2540" b="8255"/>
            <wp:docPr id="20803302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30238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493C" w14:textId="77777777" w:rsidR="00774F97" w:rsidRDefault="00774F97"/>
    <w:p w14:paraId="56692612" w14:textId="46C83556" w:rsidR="00887197" w:rsidRDefault="00887197">
      <w:r w:rsidRPr="00887197">
        <w:drawing>
          <wp:inline distT="0" distB="0" distL="0" distR="0" wp14:anchorId="09B30B1F" wp14:editId="71C29A2C">
            <wp:extent cx="5731510" cy="2558415"/>
            <wp:effectExtent l="0" t="0" r="2540" b="0"/>
            <wp:docPr id="7214732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73248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C87B" w14:textId="77777777" w:rsidR="00200E2E" w:rsidRDefault="00200E2E">
      <w:r>
        <w:br w:type="page"/>
      </w:r>
    </w:p>
    <w:p w14:paraId="7D773CAF" w14:textId="77777777" w:rsidR="00200E2E" w:rsidRDefault="00200E2E" w:rsidP="006E4AB2">
      <w:pPr>
        <w:pStyle w:val="Heading2"/>
      </w:pPr>
      <w:bookmarkStart w:id="30" w:name="_Toc207187021"/>
      <w:r>
        <w:lastRenderedPageBreak/>
        <w:t>APP Demo</w:t>
      </w:r>
      <w:bookmarkEnd w:id="30"/>
    </w:p>
    <w:p w14:paraId="7AE12F32" w14:textId="4359FC30" w:rsidR="006E4AB2" w:rsidRPr="006E4AB2" w:rsidRDefault="00387999" w:rsidP="00387999">
      <w:pPr>
        <w:pStyle w:val="Heading3"/>
      </w:pPr>
      <w:bookmarkStart w:id="31" w:name="_Toc207187022"/>
      <w:r>
        <w:t>Welcome Screen</w:t>
      </w:r>
      <w:bookmarkEnd w:id="31"/>
    </w:p>
    <w:p w14:paraId="55C1002D" w14:textId="77777777" w:rsidR="00D00863" w:rsidRDefault="00200E2E">
      <w:r w:rsidRPr="00200E2E">
        <w:drawing>
          <wp:inline distT="0" distB="0" distL="0" distR="0" wp14:anchorId="7978B92E" wp14:editId="7BE3161B">
            <wp:extent cx="5731510" cy="2900045"/>
            <wp:effectExtent l="0" t="0" r="2540" b="0"/>
            <wp:docPr id="2298168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16861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A1D0" w14:textId="77777777" w:rsidR="00387999" w:rsidRDefault="00387999"/>
    <w:p w14:paraId="2E8CD59B" w14:textId="72848F09" w:rsidR="00D00863" w:rsidRDefault="00525552" w:rsidP="004B6B56">
      <w:pPr>
        <w:pStyle w:val="Heading3"/>
      </w:pPr>
      <w:bookmarkStart w:id="32" w:name="_Toc207187023"/>
      <w:r w:rsidRPr="00525552">
        <w:t>Demonstrate navigation logic using Power FX</w:t>
      </w:r>
      <w:r w:rsidR="00387999">
        <w:t xml:space="preserve"> (</w:t>
      </w:r>
      <w:r w:rsidR="004B6B56">
        <w:t>Click</w:t>
      </w:r>
      <w:r w:rsidR="00387999">
        <w:t xml:space="preserve"> in Check In)</w:t>
      </w:r>
      <w:bookmarkEnd w:id="32"/>
    </w:p>
    <w:p w14:paraId="23C4990A" w14:textId="77777777" w:rsidR="00387999" w:rsidRDefault="00387999"/>
    <w:p w14:paraId="078629BB" w14:textId="77777777" w:rsidR="00BC18CB" w:rsidRDefault="00D00863">
      <w:r w:rsidRPr="00D00863">
        <w:drawing>
          <wp:inline distT="0" distB="0" distL="0" distR="0" wp14:anchorId="5AC75A37" wp14:editId="28F1AF42">
            <wp:extent cx="5731510" cy="2952750"/>
            <wp:effectExtent l="0" t="0" r="2540" b="0"/>
            <wp:docPr id="532021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21310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D528" w14:textId="77777777" w:rsidR="004B6B56" w:rsidRDefault="004B6B56"/>
    <w:p w14:paraId="6FE021BD" w14:textId="77777777" w:rsidR="004B6B56" w:rsidRDefault="004B6B56">
      <w:r>
        <w:br w:type="page"/>
      </w:r>
    </w:p>
    <w:p w14:paraId="553E8B25" w14:textId="763BD17A" w:rsidR="004B6B56" w:rsidRDefault="004B6B56" w:rsidP="004B6B56">
      <w:pPr>
        <w:pStyle w:val="Heading3"/>
      </w:pPr>
      <w:bookmarkStart w:id="33" w:name="_Toc207187024"/>
      <w:r>
        <w:lastRenderedPageBreak/>
        <w:t>Search Order</w:t>
      </w:r>
      <w:bookmarkEnd w:id="33"/>
    </w:p>
    <w:p w14:paraId="3AC00551" w14:textId="3DC0EDDD" w:rsidR="002E2F3A" w:rsidRDefault="00BC18CB">
      <w:r w:rsidRPr="00BC18CB">
        <w:drawing>
          <wp:inline distT="0" distB="0" distL="0" distR="0" wp14:anchorId="61BB8077" wp14:editId="189BD978">
            <wp:extent cx="5731510" cy="2808605"/>
            <wp:effectExtent l="0" t="0" r="2540" b="0"/>
            <wp:docPr id="359891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91457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2D4E" w14:textId="77777777" w:rsidR="00CB46E8" w:rsidRDefault="00CB46E8"/>
    <w:p w14:paraId="5AB30340" w14:textId="08C22DE6" w:rsidR="00CB46E8" w:rsidRDefault="00CB46E8" w:rsidP="004B6B56">
      <w:pPr>
        <w:pStyle w:val="Heading3"/>
      </w:pPr>
      <w:bookmarkStart w:id="34" w:name="_Toc207187025"/>
      <w:r>
        <w:t xml:space="preserve">Create New Order </w:t>
      </w:r>
      <w:r w:rsidR="004B6B56">
        <w:t>in</w:t>
      </w:r>
      <w:r>
        <w:t xml:space="preserve"> Application</w:t>
      </w:r>
      <w:bookmarkEnd w:id="34"/>
    </w:p>
    <w:p w14:paraId="457370C7" w14:textId="495F0C46" w:rsidR="00CB46E8" w:rsidRDefault="00D47FF6">
      <w:r w:rsidRPr="00D47FF6">
        <w:drawing>
          <wp:inline distT="0" distB="0" distL="0" distR="0" wp14:anchorId="5E66B85D" wp14:editId="25DEA47D">
            <wp:extent cx="5731510" cy="2821940"/>
            <wp:effectExtent l="0" t="0" r="2540" b="0"/>
            <wp:docPr id="4839440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44057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C513" w14:textId="0C1FC91B" w:rsidR="00D47FF6" w:rsidRDefault="009374A1">
      <w:r w:rsidRPr="009374A1">
        <w:lastRenderedPageBreak/>
        <w:drawing>
          <wp:inline distT="0" distB="0" distL="0" distR="0" wp14:anchorId="3A72D8F7" wp14:editId="78CFAE00">
            <wp:extent cx="5731510" cy="2823845"/>
            <wp:effectExtent l="0" t="0" r="2540" b="0"/>
            <wp:docPr id="11283298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29831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3743" w14:textId="2EFF4171" w:rsidR="00D17E7A" w:rsidRDefault="00D17E7A">
      <w:r w:rsidRPr="00D17E7A">
        <w:drawing>
          <wp:inline distT="0" distB="0" distL="0" distR="0" wp14:anchorId="117E5D93" wp14:editId="5568EA71">
            <wp:extent cx="5731510" cy="2828290"/>
            <wp:effectExtent l="0" t="0" r="2540" b="0"/>
            <wp:docPr id="13372097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09755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B288" w14:textId="77777777" w:rsidR="009805B0" w:rsidRDefault="009805B0"/>
    <w:p w14:paraId="4B5D8BC6" w14:textId="77777777" w:rsidR="004B6B56" w:rsidRDefault="004B6B56">
      <w:r>
        <w:br w:type="page"/>
      </w:r>
    </w:p>
    <w:p w14:paraId="4684CA4F" w14:textId="1C678B73" w:rsidR="003A24DE" w:rsidRPr="00466F13" w:rsidRDefault="003A24DE" w:rsidP="004B6B56">
      <w:pPr>
        <w:pStyle w:val="Heading3"/>
      </w:pPr>
      <w:bookmarkStart w:id="35" w:name="_Toc207187026"/>
      <w:r w:rsidRPr="00466F13">
        <w:lastRenderedPageBreak/>
        <w:t>Demonstrate user interaction with the Copilot Agent</w:t>
      </w:r>
      <w:bookmarkEnd w:id="35"/>
    </w:p>
    <w:p w14:paraId="5BCF9B47" w14:textId="77777777" w:rsidR="003A24DE" w:rsidRDefault="003A24DE"/>
    <w:p w14:paraId="0D9E3175" w14:textId="77777777" w:rsidR="00D12500" w:rsidRDefault="009805B0">
      <w:r w:rsidRPr="009805B0">
        <w:drawing>
          <wp:inline distT="0" distB="0" distL="0" distR="0" wp14:anchorId="344E0FDB" wp14:editId="3E3DAA20">
            <wp:extent cx="5731510" cy="2937510"/>
            <wp:effectExtent l="0" t="0" r="2540" b="0"/>
            <wp:docPr id="120112464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24646" name="Picture 1" descr="A screenshot of a chat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3E58" w14:textId="77777777" w:rsidR="00D12500" w:rsidRDefault="00D12500">
      <w:r>
        <w:br w:type="page"/>
      </w:r>
    </w:p>
    <w:p w14:paraId="1FBCD948" w14:textId="5930688B" w:rsidR="00D12500" w:rsidRDefault="00D12500" w:rsidP="004B6B56">
      <w:pPr>
        <w:pStyle w:val="Heading3"/>
      </w:pPr>
      <w:bookmarkStart w:id="36" w:name="_Toc207187027"/>
      <w:r>
        <w:lastRenderedPageBreak/>
        <w:t>Open Creation New Agent</w:t>
      </w:r>
      <w:r w:rsidR="00737E20">
        <w:t xml:space="preserve"> Button</w:t>
      </w:r>
      <w:bookmarkEnd w:id="36"/>
    </w:p>
    <w:p w14:paraId="375F2852" w14:textId="77777777" w:rsidR="003A24DE" w:rsidRPr="00466F13" w:rsidRDefault="003A24DE" w:rsidP="004B6B56">
      <w:pPr>
        <w:pStyle w:val="Heading4"/>
      </w:pPr>
      <w:r w:rsidRPr="00466F13">
        <w:t>Demonstrate user interaction with the Copilot Agent</w:t>
      </w:r>
    </w:p>
    <w:p w14:paraId="069C5B17" w14:textId="44ABA590" w:rsidR="003A24DE" w:rsidRDefault="00917B1C" w:rsidP="004B6B56">
      <w:pPr>
        <w:pStyle w:val="Heading4"/>
      </w:pPr>
      <w:r w:rsidRPr="00917B1C">
        <w:t>Showcase the ability to create records via the Copilot Agent</w:t>
      </w:r>
    </w:p>
    <w:p w14:paraId="522A3075" w14:textId="3870F730" w:rsidR="00737E20" w:rsidRDefault="00737E20">
      <w:r w:rsidRPr="00737E20">
        <w:drawing>
          <wp:inline distT="0" distB="0" distL="0" distR="0" wp14:anchorId="60C7BBA3" wp14:editId="1E5C532E">
            <wp:extent cx="5731510" cy="2940685"/>
            <wp:effectExtent l="0" t="0" r="2540" b="0"/>
            <wp:docPr id="1919917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1777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9810" w14:textId="409BF252" w:rsidR="00F62651" w:rsidRDefault="00F62651">
      <w:r w:rsidRPr="00F62651">
        <w:drawing>
          <wp:inline distT="0" distB="0" distL="0" distR="0" wp14:anchorId="39ABF7C0" wp14:editId="15AD0005">
            <wp:extent cx="5731510" cy="2943225"/>
            <wp:effectExtent l="0" t="0" r="2540" b="9525"/>
            <wp:docPr id="11110072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07254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98AC" w14:textId="432515D0" w:rsidR="004337B2" w:rsidRDefault="004337B2">
      <w:r w:rsidRPr="004337B2">
        <w:lastRenderedPageBreak/>
        <w:drawing>
          <wp:inline distT="0" distB="0" distL="0" distR="0" wp14:anchorId="00C2AECC" wp14:editId="3F3BF8A1">
            <wp:extent cx="5731510" cy="2922270"/>
            <wp:effectExtent l="0" t="0" r="2540" b="0"/>
            <wp:docPr id="10090319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31970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5A02" w14:textId="3E93DD12" w:rsidR="006F24B1" w:rsidRDefault="006F24B1">
      <w:r w:rsidRPr="006F24B1">
        <w:drawing>
          <wp:inline distT="0" distB="0" distL="0" distR="0" wp14:anchorId="4994BEC0" wp14:editId="13B9B4A6">
            <wp:extent cx="5731510" cy="2927350"/>
            <wp:effectExtent l="0" t="0" r="2540" b="6350"/>
            <wp:docPr id="9395293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29311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0A33" w14:textId="77777777" w:rsidR="00403129" w:rsidRDefault="00403129"/>
    <w:p w14:paraId="66B1D0F1" w14:textId="77777777" w:rsidR="00403129" w:rsidRDefault="00403129">
      <w:r>
        <w:br w:type="page"/>
      </w:r>
    </w:p>
    <w:p w14:paraId="1346C90F" w14:textId="62D02895" w:rsidR="00403129" w:rsidRDefault="00403129" w:rsidP="004B6B56">
      <w:pPr>
        <w:pStyle w:val="Heading4"/>
      </w:pPr>
      <w:r w:rsidRPr="00403129">
        <w:lastRenderedPageBreak/>
        <w:t>Validate the Dataverse Table</w:t>
      </w:r>
    </w:p>
    <w:p w14:paraId="441D7F5B" w14:textId="64A81154" w:rsidR="00D674C8" w:rsidRDefault="00D674C8">
      <w:r w:rsidRPr="00D674C8">
        <w:drawing>
          <wp:inline distT="0" distB="0" distL="0" distR="0" wp14:anchorId="1EADB0FD" wp14:editId="7624FE99">
            <wp:extent cx="5731510" cy="2952115"/>
            <wp:effectExtent l="0" t="0" r="2540" b="635"/>
            <wp:docPr id="11242735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73590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5C73" w14:textId="5DA861CD" w:rsidR="00200E2E" w:rsidRDefault="00200E2E">
      <w:r>
        <w:br w:type="page"/>
      </w:r>
    </w:p>
    <w:p w14:paraId="3D05121D" w14:textId="1B03A8F4" w:rsidR="00536373" w:rsidRDefault="00536373" w:rsidP="004B6B56">
      <w:pPr>
        <w:pStyle w:val="Heading2"/>
      </w:pPr>
      <w:bookmarkStart w:id="37" w:name="_Toc207187028"/>
      <w:r>
        <w:lastRenderedPageBreak/>
        <w:t>Publishing Agent to Copilot and Teams Channel</w:t>
      </w:r>
      <w:bookmarkEnd w:id="37"/>
    </w:p>
    <w:p w14:paraId="54C72988" w14:textId="56E6CE02" w:rsidR="00536373" w:rsidRDefault="00536373">
      <w:r w:rsidRPr="00536373">
        <w:drawing>
          <wp:inline distT="0" distB="0" distL="0" distR="0" wp14:anchorId="6F7A17B0" wp14:editId="4AEF4DA3">
            <wp:extent cx="5731510" cy="2489835"/>
            <wp:effectExtent l="0" t="0" r="2540" b="5715"/>
            <wp:docPr id="20809056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05696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6E1A" w14:textId="77777777" w:rsidR="00893B58" w:rsidRDefault="00893B58">
      <w:r>
        <w:br w:type="page"/>
      </w:r>
    </w:p>
    <w:p w14:paraId="2434B666" w14:textId="6E6C8ECD" w:rsidR="0097122C" w:rsidRDefault="0097122C" w:rsidP="004B6B56">
      <w:pPr>
        <w:pStyle w:val="Heading3"/>
      </w:pPr>
      <w:bookmarkStart w:id="38" w:name="_Toc207187029"/>
      <w:r>
        <w:lastRenderedPageBreak/>
        <w:t>Teams</w:t>
      </w:r>
      <w:r w:rsidR="007A6C63">
        <w:t xml:space="preserve"> Agent</w:t>
      </w:r>
      <w:r w:rsidR="003A24DE">
        <w:t xml:space="preserve"> (</w:t>
      </w:r>
      <w:r w:rsidR="003A24DE" w:rsidRPr="00466F13">
        <w:t>Demonstrate user interaction with the Copilot Agent</w:t>
      </w:r>
      <w:r w:rsidR="003A24DE">
        <w:t>)</w:t>
      </w:r>
      <w:bookmarkEnd w:id="38"/>
    </w:p>
    <w:p w14:paraId="47809702" w14:textId="0FB5D6B4" w:rsidR="007A6C63" w:rsidRDefault="007A6C63">
      <w:r w:rsidRPr="007A6C63">
        <w:drawing>
          <wp:inline distT="0" distB="0" distL="0" distR="0" wp14:anchorId="4DFA7D26" wp14:editId="60FC0470">
            <wp:extent cx="5731510" cy="3214370"/>
            <wp:effectExtent l="0" t="0" r="2540" b="5080"/>
            <wp:docPr id="8709171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17176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5423" w14:textId="77777777" w:rsidR="007A6C63" w:rsidRDefault="007A6C63">
      <w:r>
        <w:br w:type="page"/>
      </w:r>
    </w:p>
    <w:p w14:paraId="0E6C04AC" w14:textId="55695A0B" w:rsidR="007A6C63" w:rsidRDefault="007A6C63" w:rsidP="004B6B56">
      <w:pPr>
        <w:pStyle w:val="Heading3"/>
      </w:pPr>
      <w:bookmarkStart w:id="39" w:name="_Toc207187030"/>
      <w:r>
        <w:lastRenderedPageBreak/>
        <w:t>Teams Copilot</w:t>
      </w:r>
      <w:r w:rsidR="003A24DE">
        <w:t xml:space="preserve"> (</w:t>
      </w:r>
      <w:r w:rsidR="003A24DE" w:rsidRPr="00466F13">
        <w:t>Demonstrate user interaction with the Copilot Agen</w:t>
      </w:r>
      <w:r w:rsidR="003A24DE">
        <w:t>t)</w:t>
      </w:r>
      <w:bookmarkEnd w:id="39"/>
    </w:p>
    <w:p w14:paraId="54EA9FE8" w14:textId="1E7B23E9" w:rsidR="0097122C" w:rsidRDefault="0097122C">
      <w:r w:rsidRPr="0097122C">
        <w:drawing>
          <wp:inline distT="0" distB="0" distL="0" distR="0" wp14:anchorId="751D66E0" wp14:editId="372BF329">
            <wp:extent cx="5731510" cy="3104515"/>
            <wp:effectExtent l="0" t="0" r="2540" b="635"/>
            <wp:docPr id="330426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26010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13A1" w14:textId="0AC23646" w:rsidR="0097122C" w:rsidRDefault="00BF32D6">
      <w:r w:rsidRPr="00BF32D6">
        <w:drawing>
          <wp:inline distT="0" distB="0" distL="0" distR="0" wp14:anchorId="57A8D4D3" wp14:editId="7BCC0589">
            <wp:extent cx="5731510" cy="3086100"/>
            <wp:effectExtent l="0" t="0" r="2540" b="0"/>
            <wp:docPr id="19426328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32878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2CDA" w14:textId="55E99BB4" w:rsidR="00FE6E8A" w:rsidRDefault="00FE6E8A">
      <w:r w:rsidRPr="00FE6E8A">
        <w:lastRenderedPageBreak/>
        <w:drawing>
          <wp:inline distT="0" distB="0" distL="0" distR="0" wp14:anchorId="7E071E7B" wp14:editId="0C3B187E">
            <wp:extent cx="5731510" cy="3076575"/>
            <wp:effectExtent l="0" t="0" r="2540" b="9525"/>
            <wp:docPr id="2837782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78287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DFD5" w14:textId="77777777" w:rsidR="00044D74" w:rsidRDefault="00044D74"/>
    <w:p w14:paraId="6B84DDA0" w14:textId="77777777" w:rsidR="004A5B6B" w:rsidRDefault="004A5B6B">
      <w:r>
        <w:br w:type="page"/>
      </w:r>
    </w:p>
    <w:p w14:paraId="172FD041" w14:textId="77777777" w:rsidR="00AA0338" w:rsidRDefault="00044D74" w:rsidP="00AA0338">
      <w:pPr>
        <w:pStyle w:val="Heading2"/>
      </w:pPr>
      <w:bookmarkStart w:id="40" w:name="_Toc207187031"/>
      <w:r>
        <w:lastRenderedPageBreak/>
        <w:t>Solution</w:t>
      </w:r>
      <w:r w:rsidR="0015572B">
        <w:t xml:space="preserve"> </w:t>
      </w:r>
      <w:r w:rsidR="0015572B" w:rsidRPr="0015572B">
        <w:t>Copilot Assisted Man</w:t>
      </w:r>
      <w:r w:rsidR="0015572B">
        <w:t>a</w:t>
      </w:r>
      <w:r w:rsidR="0015572B" w:rsidRPr="0015572B">
        <w:t>gement Tool</w:t>
      </w:r>
      <w:bookmarkEnd w:id="40"/>
    </w:p>
    <w:p w14:paraId="5446D592" w14:textId="7042E488" w:rsidR="0015572B" w:rsidRPr="0015572B" w:rsidRDefault="00CF7875" w:rsidP="00DA292F">
      <w:pPr>
        <w:pStyle w:val="Heading3"/>
      </w:pPr>
      <w:bookmarkStart w:id="41" w:name="_Toc207187032"/>
      <w:r w:rsidRPr="00CF7875">
        <w:t>Validate the structure of the Power Platform solution</w:t>
      </w:r>
      <w:bookmarkEnd w:id="41"/>
    </w:p>
    <w:p w14:paraId="4A03C038" w14:textId="76DF43F5" w:rsidR="00044D74" w:rsidRDefault="004A5B6B">
      <w:r w:rsidRPr="004A5B6B">
        <w:drawing>
          <wp:inline distT="0" distB="0" distL="0" distR="0" wp14:anchorId="6E3F11A7" wp14:editId="35D3FCC0">
            <wp:extent cx="5731510" cy="2335530"/>
            <wp:effectExtent l="0" t="0" r="2540" b="7620"/>
            <wp:docPr id="9148960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6033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54A1" w14:textId="77777777" w:rsidR="00044D74" w:rsidRDefault="00044D74"/>
    <w:p w14:paraId="39A44A3C" w14:textId="4E554236" w:rsidR="00044D74" w:rsidRDefault="00044D74">
      <w:r w:rsidRPr="00044D74">
        <w:drawing>
          <wp:inline distT="0" distB="0" distL="0" distR="0" wp14:anchorId="37D9F9B2" wp14:editId="1899B405">
            <wp:extent cx="5731510" cy="2917825"/>
            <wp:effectExtent l="0" t="0" r="2540" b="0"/>
            <wp:docPr id="6992590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59092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C812" w14:textId="77777777" w:rsidR="00F812DF" w:rsidRDefault="00F812DF"/>
    <w:p w14:paraId="50666B89" w14:textId="77777777" w:rsidR="00700B09" w:rsidRDefault="00700B09">
      <w:r>
        <w:br w:type="page"/>
      </w:r>
    </w:p>
    <w:p w14:paraId="47CD6A5D" w14:textId="16A844DC" w:rsidR="00F812DF" w:rsidRDefault="00F812DF" w:rsidP="00DA292F">
      <w:pPr>
        <w:pStyle w:val="Heading2"/>
      </w:pPr>
      <w:bookmarkStart w:id="42" w:name="_Toc207187033"/>
      <w:r>
        <w:lastRenderedPageBreak/>
        <w:t>Azure DevOps</w:t>
      </w:r>
      <w:bookmarkEnd w:id="42"/>
    </w:p>
    <w:p w14:paraId="724BFDA8" w14:textId="1FCB6C52" w:rsidR="00F812DF" w:rsidRDefault="00F812DF">
      <w:r w:rsidRPr="00F812DF">
        <w:drawing>
          <wp:inline distT="0" distB="0" distL="0" distR="0" wp14:anchorId="5A074D1F" wp14:editId="2DDDC8D2">
            <wp:extent cx="5731510" cy="2531745"/>
            <wp:effectExtent l="0" t="0" r="2540" b="1905"/>
            <wp:docPr id="4436579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57987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945C" w14:textId="695BBA99" w:rsidR="00536373" w:rsidRDefault="00C17C4D" w:rsidP="00DA292F">
      <w:pPr>
        <w:pStyle w:val="Heading2"/>
      </w:pPr>
      <w:bookmarkStart w:id="43" w:name="_Toc207187034"/>
      <w:proofErr w:type="spellStart"/>
      <w:r>
        <w:t>V</w:t>
      </w:r>
      <w:r w:rsidR="008D59C5">
        <w:t>sCode</w:t>
      </w:r>
      <w:bookmarkEnd w:id="43"/>
      <w:proofErr w:type="spellEnd"/>
    </w:p>
    <w:p w14:paraId="02E29D86" w14:textId="2E81B7B8" w:rsidR="008D59C5" w:rsidRDefault="008D59C5">
      <w:r w:rsidRPr="008D59C5">
        <w:drawing>
          <wp:inline distT="0" distB="0" distL="0" distR="0" wp14:anchorId="4171CAD6" wp14:editId="53E6DCDE">
            <wp:extent cx="5731510" cy="2874645"/>
            <wp:effectExtent l="0" t="0" r="2540" b="1905"/>
            <wp:docPr id="11444474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47456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5D4F" w14:textId="77777777" w:rsidR="000D40C2" w:rsidRDefault="000D40C2"/>
    <w:p w14:paraId="360A7767" w14:textId="77777777" w:rsidR="009909DB" w:rsidRDefault="009909DB"/>
    <w:p w14:paraId="5FD730E6" w14:textId="77777777" w:rsidR="00EE50CF" w:rsidRDefault="00EE50CF"/>
    <w:p w14:paraId="2E4307AB" w14:textId="77777777" w:rsidR="00181C59" w:rsidRDefault="00181C59"/>
    <w:p w14:paraId="02B81701" w14:textId="77777777" w:rsidR="004419E0" w:rsidRDefault="004419E0"/>
    <w:p w14:paraId="44AE32ED" w14:textId="77777777" w:rsidR="008D56AA" w:rsidRDefault="008D56AA"/>
    <w:p w14:paraId="40D73A4C" w14:textId="77777777" w:rsidR="00A04AF3" w:rsidRDefault="00A04AF3"/>
    <w:p w14:paraId="43E273D6" w14:textId="4BD797E1" w:rsidR="00A04AF3" w:rsidRDefault="00A04AF3"/>
    <w:p w14:paraId="6273DCE5" w14:textId="77777777" w:rsidR="00A04AF3" w:rsidRDefault="00A04AF3"/>
    <w:sectPr w:rsidR="00A04AF3" w:rsidSect="00426B4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F3"/>
    <w:rsid w:val="000367BB"/>
    <w:rsid w:val="00044D74"/>
    <w:rsid w:val="000461CF"/>
    <w:rsid w:val="000768CE"/>
    <w:rsid w:val="0009039D"/>
    <w:rsid w:val="000927BF"/>
    <w:rsid w:val="000C321C"/>
    <w:rsid w:val="000C7C1D"/>
    <w:rsid w:val="000D40C2"/>
    <w:rsid w:val="000E406B"/>
    <w:rsid w:val="00150F09"/>
    <w:rsid w:val="0015572B"/>
    <w:rsid w:val="00181C59"/>
    <w:rsid w:val="001940C7"/>
    <w:rsid w:val="00200E2E"/>
    <w:rsid w:val="002303ED"/>
    <w:rsid w:val="002409C0"/>
    <w:rsid w:val="002904E1"/>
    <w:rsid w:val="002C4B2B"/>
    <w:rsid w:val="002C586F"/>
    <w:rsid w:val="002E2F3A"/>
    <w:rsid w:val="002E3B03"/>
    <w:rsid w:val="002E64EF"/>
    <w:rsid w:val="00360397"/>
    <w:rsid w:val="0038745A"/>
    <w:rsid w:val="00387999"/>
    <w:rsid w:val="003A24DE"/>
    <w:rsid w:val="00403129"/>
    <w:rsid w:val="00426B43"/>
    <w:rsid w:val="004337B2"/>
    <w:rsid w:val="004419E0"/>
    <w:rsid w:val="00466F13"/>
    <w:rsid w:val="004A5B6B"/>
    <w:rsid w:val="004B6B56"/>
    <w:rsid w:val="004C15FF"/>
    <w:rsid w:val="004D36CA"/>
    <w:rsid w:val="004F631F"/>
    <w:rsid w:val="005130C6"/>
    <w:rsid w:val="005161EF"/>
    <w:rsid w:val="0051730E"/>
    <w:rsid w:val="00525552"/>
    <w:rsid w:val="00526FBC"/>
    <w:rsid w:val="00536373"/>
    <w:rsid w:val="00542595"/>
    <w:rsid w:val="005905C1"/>
    <w:rsid w:val="005B4939"/>
    <w:rsid w:val="005D21BD"/>
    <w:rsid w:val="005E28EC"/>
    <w:rsid w:val="005E5D86"/>
    <w:rsid w:val="00606597"/>
    <w:rsid w:val="0065056C"/>
    <w:rsid w:val="006516F5"/>
    <w:rsid w:val="006C1064"/>
    <w:rsid w:val="006D294F"/>
    <w:rsid w:val="006E4AB2"/>
    <w:rsid w:val="006F24B1"/>
    <w:rsid w:val="00700B09"/>
    <w:rsid w:val="00712E98"/>
    <w:rsid w:val="00717489"/>
    <w:rsid w:val="00734CDE"/>
    <w:rsid w:val="00737E20"/>
    <w:rsid w:val="007458C0"/>
    <w:rsid w:val="00763887"/>
    <w:rsid w:val="00774F97"/>
    <w:rsid w:val="00782C23"/>
    <w:rsid w:val="007848B4"/>
    <w:rsid w:val="00792D93"/>
    <w:rsid w:val="007A6C63"/>
    <w:rsid w:val="007B7451"/>
    <w:rsid w:val="007E36D3"/>
    <w:rsid w:val="007E4E4F"/>
    <w:rsid w:val="0084025D"/>
    <w:rsid w:val="00881297"/>
    <w:rsid w:val="00887197"/>
    <w:rsid w:val="00892E40"/>
    <w:rsid w:val="00893B58"/>
    <w:rsid w:val="008B3AFC"/>
    <w:rsid w:val="008C0B6E"/>
    <w:rsid w:val="008C65C6"/>
    <w:rsid w:val="008D56AA"/>
    <w:rsid w:val="008D59C5"/>
    <w:rsid w:val="008D77E8"/>
    <w:rsid w:val="008F682C"/>
    <w:rsid w:val="009054D2"/>
    <w:rsid w:val="00914AA4"/>
    <w:rsid w:val="00917B1C"/>
    <w:rsid w:val="00927EDF"/>
    <w:rsid w:val="009340F6"/>
    <w:rsid w:val="009374A1"/>
    <w:rsid w:val="009577DF"/>
    <w:rsid w:val="00961FDB"/>
    <w:rsid w:val="0097122C"/>
    <w:rsid w:val="009805B0"/>
    <w:rsid w:val="009909DB"/>
    <w:rsid w:val="009E59E5"/>
    <w:rsid w:val="00A04AF3"/>
    <w:rsid w:val="00A809F2"/>
    <w:rsid w:val="00A869B1"/>
    <w:rsid w:val="00AA0338"/>
    <w:rsid w:val="00AE398B"/>
    <w:rsid w:val="00AF244D"/>
    <w:rsid w:val="00B2511D"/>
    <w:rsid w:val="00B90DC6"/>
    <w:rsid w:val="00B963B3"/>
    <w:rsid w:val="00BB09D0"/>
    <w:rsid w:val="00BC18CB"/>
    <w:rsid w:val="00BC6110"/>
    <w:rsid w:val="00BE33FA"/>
    <w:rsid w:val="00BF32D6"/>
    <w:rsid w:val="00C17C4D"/>
    <w:rsid w:val="00C32C07"/>
    <w:rsid w:val="00C67A2A"/>
    <w:rsid w:val="00C81593"/>
    <w:rsid w:val="00CB46E8"/>
    <w:rsid w:val="00CF7875"/>
    <w:rsid w:val="00D00863"/>
    <w:rsid w:val="00D12500"/>
    <w:rsid w:val="00D17E7A"/>
    <w:rsid w:val="00D47FF6"/>
    <w:rsid w:val="00D63238"/>
    <w:rsid w:val="00D674C8"/>
    <w:rsid w:val="00DA292F"/>
    <w:rsid w:val="00DC41EF"/>
    <w:rsid w:val="00E1781E"/>
    <w:rsid w:val="00E81136"/>
    <w:rsid w:val="00EE50CF"/>
    <w:rsid w:val="00EF4E50"/>
    <w:rsid w:val="00F11426"/>
    <w:rsid w:val="00F42808"/>
    <w:rsid w:val="00F4719C"/>
    <w:rsid w:val="00F62651"/>
    <w:rsid w:val="00F72E18"/>
    <w:rsid w:val="00F73979"/>
    <w:rsid w:val="00F812DF"/>
    <w:rsid w:val="00F8519B"/>
    <w:rsid w:val="00F904D1"/>
    <w:rsid w:val="00FB0BBA"/>
    <w:rsid w:val="00FE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8B47B"/>
  <w15:chartTrackingRefBased/>
  <w15:docId w15:val="{77B41D62-3DCF-4CEF-96E2-99A31E05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4DE"/>
  </w:style>
  <w:style w:type="paragraph" w:styleId="Heading1">
    <w:name w:val="heading 1"/>
    <w:basedOn w:val="Normal"/>
    <w:next w:val="Normal"/>
    <w:link w:val="Heading1Char"/>
    <w:uiPriority w:val="9"/>
    <w:qFormat/>
    <w:rsid w:val="00A04A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A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A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A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A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A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A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A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A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4A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4A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4A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A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A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A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A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A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4A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A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4A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A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A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A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A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A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A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AF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6FB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6F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6F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6FB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6FBC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426B4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26B43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7DF9D2-FAF7-4584-9A2D-3EA61EB6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alvador Huertas Romero</dc:creator>
  <cp:keywords/>
  <dc:description/>
  <cp:lastModifiedBy>Jan SHR</cp:lastModifiedBy>
  <cp:revision>2</cp:revision>
  <cp:lastPrinted>2025-08-27T10:39:00Z</cp:lastPrinted>
  <dcterms:created xsi:type="dcterms:W3CDTF">2025-08-27T10:42:00Z</dcterms:created>
  <dcterms:modified xsi:type="dcterms:W3CDTF">2025-08-27T10:42:00Z</dcterms:modified>
</cp:coreProperties>
</file>